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1953ED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PRZYPRODUKCYJNE – II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E227B0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1953ED">
        <w:rPr>
          <w:rFonts w:ascii="Verdana" w:eastAsia="Times New Roman" w:hAnsi="Verdana"/>
          <w:u w:val="single"/>
        </w:rPr>
        <w:t>Opisanie reklamacji.</w:t>
      </w:r>
    </w:p>
    <w:p w:rsidR="001953ED" w:rsidRPr="006A233F" w:rsidRDefault="001953ED" w:rsidP="006A233F">
      <w:pPr>
        <w:rPr>
          <w:rFonts w:ascii="Verdana" w:eastAsia="Times New Roman" w:hAnsi="Verdana"/>
          <w:u w:val="single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1953ED">
          <w:rPr>
            <w:rStyle w:val="Hipercze"/>
          </w:rPr>
          <w:t>https://www.infor.pl/prawo/reklamacje/jak-sporzadzic-reklamacje/85877,Jak-sporzadzic-reklamacje-do-sprzedawcy.html</w:t>
        </w:r>
      </w:hyperlink>
    </w:p>
    <w:p w:rsidR="006A233F" w:rsidRPr="006A233F" w:rsidRDefault="006A233F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 xml:space="preserve">Zapoznaj się z materiałem i </w:t>
      </w:r>
      <w:r w:rsidR="001953ED">
        <w:rPr>
          <w:rFonts w:ascii="Verdana" w:eastAsia="Times New Roman" w:hAnsi="Verdana"/>
        </w:rPr>
        <w:t>wykonaj następujące polecenia</w:t>
      </w:r>
      <w:r w:rsidR="00D034B4">
        <w:rPr>
          <w:rFonts w:ascii="Verdana" w:eastAsia="Times New Roman" w:hAnsi="Verdana"/>
        </w:rPr>
        <w:t>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1953ED">
        <w:rPr>
          <w:rFonts w:ascii="Verdana" w:eastAsia="Times New Roman" w:hAnsi="Verdana"/>
          <w:color w:val="FF0000"/>
        </w:rPr>
        <w:t>08.05.</w:t>
      </w:r>
      <w:r w:rsidRPr="006A233F">
        <w:rPr>
          <w:rFonts w:ascii="Verdana" w:eastAsia="Times New Roman" w:hAnsi="Verdana"/>
          <w:color w:val="FF0000"/>
        </w:rPr>
        <w:t>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1953ED" w:rsidRPr="001953ED" w:rsidRDefault="001953ED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Odpowiedz na pytanie: jakie elementy musi zawierać prawidłowo sporządzone pismo reklamacyjne?</w:t>
      </w:r>
    </w:p>
    <w:p w:rsidR="00073677" w:rsidRPr="00E227B0" w:rsidRDefault="001953ED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Sporządź pismo reklamacyjne na dowolny produkt do wybranego sprzedawcy.</w:t>
      </w:r>
      <w:r w:rsidR="00D034B4">
        <w:t xml:space="preserve"> </w:t>
      </w:r>
    </w:p>
    <w:sectPr w:rsidR="00073677" w:rsidRPr="00E227B0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08" w:rsidRDefault="00935208" w:rsidP="008A462B">
      <w:r>
        <w:separator/>
      </w:r>
    </w:p>
  </w:endnote>
  <w:endnote w:type="continuationSeparator" w:id="0">
    <w:p w:rsidR="00935208" w:rsidRDefault="00935208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08" w:rsidRDefault="00935208" w:rsidP="008A462B">
      <w:r>
        <w:separator/>
      </w:r>
    </w:p>
  </w:footnote>
  <w:footnote w:type="continuationSeparator" w:id="0">
    <w:p w:rsidR="00935208" w:rsidRDefault="00935208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19504E"/>
    <w:rsid w:val="001953ED"/>
    <w:rsid w:val="00371729"/>
    <w:rsid w:val="00430304"/>
    <w:rsid w:val="0062764B"/>
    <w:rsid w:val="006A233F"/>
    <w:rsid w:val="00825988"/>
    <w:rsid w:val="008A462B"/>
    <w:rsid w:val="00935208"/>
    <w:rsid w:val="00A965AC"/>
    <w:rsid w:val="00D034B4"/>
    <w:rsid w:val="00DC7D64"/>
    <w:rsid w:val="00E227B0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3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3ED"/>
  </w:style>
  <w:style w:type="character" w:styleId="Odwoanieprzypisukocowego">
    <w:name w:val="endnote reference"/>
    <w:basedOn w:val="Domylnaczcionkaakapitu"/>
    <w:uiPriority w:val="99"/>
    <w:semiHidden/>
    <w:unhideWhenUsed/>
    <w:rsid w:val="001953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.pl/prawo/reklamacje/jak-sporzadzic-reklamacje/85877,Jak-sporzadzic-reklamacje-do-sprzedaw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91CC1-D085-4352-884C-47A304B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04T10:57:00Z</dcterms:created>
  <dcterms:modified xsi:type="dcterms:W3CDTF">2020-05-04T10:57:00Z</dcterms:modified>
</cp:coreProperties>
</file>